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0" w:type="dxa"/>
        <w:tblInd w:w="108" w:type="dxa"/>
        <w:tblLook w:val="04A0"/>
      </w:tblPr>
      <w:tblGrid>
        <w:gridCol w:w="1800"/>
        <w:gridCol w:w="3180"/>
        <w:gridCol w:w="880"/>
        <w:gridCol w:w="3180"/>
      </w:tblGrid>
      <w:tr w:rsidR="008A3C06" w:rsidRPr="008A3C06" w:rsidTr="008A3C06">
        <w:trPr>
          <w:trHeight w:val="87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775A6A" w:rsidRDefault="008A3C06" w:rsidP="008A3C06">
            <w:pPr>
              <w:rPr>
                <w:rStyle w:val="a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CA29C0" w:rsidP="008A3C06">
            <w:pPr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-102235</wp:posOffset>
                  </wp:positionV>
                  <wp:extent cx="552450" cy="57150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677262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ΟΥΡΓΕΙΟ 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ΛΙΤΙΣΜΟΥ, ΠΑΙΔΕΙΑΣ</w:t>
            </w:r>
            <w:r w:rsidR="008A3C06" w:rsidRPr="008A3C06">
              <w:rPr>
                <w:rFonts w:ascii="Arial" w:hAnsi="Arial" w:cs="Arial"/>
                <w:sz w:val="20"/>
                <w:szCs w:val="20"/>
              </w:rPr>
              <w:t xml:space="preserve"> ΚΑΙ ΘΡΗΣΚΕΥΜΑΤΩΝ</w:t>
            </w:r>
          </w:p>
        </w:tc>
      </w:tr>
      <w:tr w:rsidR="008A3C06" w:rsidRPr="008A3C06" w:rsidTr="008A3C06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677262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ΦΕΡΕΙΑΚΗ ΔΙΕΥΘΥΝΣΗ</w:t>
            </w:r>
            <w:r w:rsidR="008A3C06" w:rsidRPr="008A3C06">
              <w:rPr>
                <w:rFonts w:ascii="Arial" w:hAnsi="Arial" w:cs="Arial"/>
                <w:sz w:val="20"/>
                <w:szCs w:val="20"/>
              </w:rPr>
              <w:t xml:space="preserve"> ΙΟΝΙΩΝ ΝΗΣΩΝ</w:t>
            </w: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677262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ΥΘΥΝΣΗ</w:t>
            </w:r>
            <w:r w:rsidR="008A3C06" w:rsidRPr="008A3C06">
              <w:rPr>
                <w:rFonts w:ascii="Arial" w:hAnsi="Arial" w:cs="Arial"/>
                <w:sz w:val="20"/>
                <w:szCs w:val="20"/>
              </w:rPr>
              <w:t xml:space="preserve"> Δ.Ε. ΖΑΚΥΝΘΟΥ</w:t>
            </w:r>
          </w:p>
        </w:tc>
      </w:tr>
      <w:tr w:rsidR="008A3C06" w:rsidRPr="008A3C06" w:rsidTr="008A3C06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06">
              <w:rPr>
                <w:rFonts w:ascii="Arial" w:hAnsi="Arial" w:cs="Arial"/>
                <w:b/>
                <w:bCs/>
                <w:sz w:val="20"/>
                <w:szCs w:val="20"/>
              </w:rPr>
              <w:t>ΗΜΕΡΗΣΙΟ ΓΥΜΝΑΣΙΟ ΜΑΧΑΙΡΑΔΟΥ ΖΑΚΥΝΘΟΥ</w:t>
            </w:r>
          </w:p>
        </w:tc>
      </w:tr>
      <w:tr w:rsidR="008A3C06" w:rsidRPr="008A3C06" w:rsidTr="004F5993">
        <w:trPr>
          <w:trHeight w:val="24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677262" w:rsidP="008A3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ΑΧΑΙΡΑΔΟ ΖΑΚΥΝΘΟΣ</w:t>
            </w:r>
            <w:r w:rsidR="008A3C06" w:rsidRPr="008A3C06">
              <w:rPr>
                <w:rFonts w:ascii="Arial" w:hAnsi="Arial" w:cs="Arial"/>
                <w:sz w:val="16"/>
                <w:szCs w:val="16"/>
              </w:rPr>
              <w:t xml:space="preserve"> 29092</w:t>
            </w:r>
          </w:p>
        </w:tc>
      </w:tr>
      <w:tr w:rsidR="008A3C06" w:rsidRPr="008A3C06" w:rsidTr="008A3C06">
        <w:trPr>
          <w:trHeight w:val="1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C06">
              <w:rPr>
                <w:rFonts w:ascii="Arial" w:hAnsi="Arial" w:cs="Arial"/>
                <w:sz w:val="16"/>
                <w:szCs w:val="16"/>
              </w:rPr>
              <w:t>Τηλέφωνα: 2695092400</w:t>
            </w:r>
          </w:p>
        </w:tc>
      </w:tr>
      <w:tr w:rsidR="008A3C06" w:rsidRPr="00677262" w:rsidTr="008A3C06">
        <w:trPr>
          <w:trHeight w:val="19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3C06">
              <w:rPr>
                <w:rFonts w:ascii="Arial" w:hAnsi="Arial" w:cs="Arial"/>
                <w:sz w:val="16"/>
                <w:szCs w:val="16"/>
                <w:lang w:val="en-US"/>
              </w:rPr>
              <w:t>Fax: 2695094003 Email: mail@gym-machair.zak.sch.gr</w:t>
            </w:r>
          </w:p>
        </w:tc>
      </w:tr>
    </w:tbl>
    <w:p w:rsidR="008604FC" w:rsidRPr="008A3C06" w:rsidRDefault="004F713D" w:rsidP="00432474">
      <w:pPr>
        <w:rPr>
          <w:b/>
          <w:lang w:val="en-US"/>
        </w:rPr>
      </w:pPr>
      <w:r w:rsidRPr="008A3C06">
        <w:rPr>
          <w:b/>
          <w:lang w:val="en-US"/>
        </w:rPr>
        <w:tab/>
      </w:r>
      <w:r w:rsidRPr="008A3C06">
        <w:rPr>
          <w:b/>
          <w:lang w:val="en-US"/>
        </w:rPr>
        <w:tab/>
      </w:r>
      <w:r w:rsidR="004C36E6" w:rsidRPr="008A3C06">
        <w:rPr>
          <w:b/>
          <w:lang w:val="en-US"/>
        </w:rPr>
        <w:tab/>
      </w:r>
    </w:p>
    <w:p w:rsidR="00F5792B" w:rsidRDefault="00F5792B" w:rsidP="00432474">
      <w:pPr>
        <w:rPr>
          <w:b/>
          <w:lang w:val="en-US"/>
        </w:rPr>
      </w:pPr>
    </w:p>
    <w:p w:rsidR="00714358" w:rsidRPr="004F5993" w:rsidRDefault="004F5993" w:rsidP="00432474">
      <w:pPr>
        <w:rPr>
          <w:b/>
          <w:color w:val="FF0000"/>
          <w:sz w:val="28"/>
          <w:szCs w:val="28"/>
          <w:u w:val="single"/>
        </w:rPr>
      </w:pPr>
      <w:r w:rsidRPr="004F5993">
        <w:rPr>
          <w:b/>
          <w:color w:val="FF0000"/>
          <w:sz w:val="28"/>
          <w:szCs w:val="28"/>
          <w:u w:val="single"/>
        </w:rPr>
        <w:t>ΟΡΘΗ ΕΠΑΝΑΛΗΨΗ</w:t>
      </w:r>
    </w:p>
    <w:p w:rsidR="004F5993" w:rsidRPr="004F5993" w:rsidRDefault="004F5993" w:rsidP="00432474">
      <w:pPr>
        <w:rPr>
          <w:b/>
          <w:color w:val="FF0000"/>
          <w:sz w:val="28"/>
          <w:szCs w:val="28"/>
          <w:u w:val="single"/>
        </w:rPr>
      </w:pPr>
      <w:r w:rsidRPr="004F5993">
        <w:rPr>
          <w:b/>
          <w:color w:val="FF0000"/>
          <w:sz w:val="28"/>
          <w:szCs w:val="28"/>
          <w:u w:val="single"/>
        </w:rPr>
        <w:t xml:space="preserve">Ως προς την τιμή της εκδρομής στην Κέρκυρα </w:t>
      </w:r>
    </w:p>
    <w:p w:rsidR="004F5993" w:rsidRDefault="00C76DFA" w:rsidP="00432474">
      <w:pPr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4F5993" w:rsidRDefault="004F5993" w:rsidP="00432474">
      <w:pPr>
        <w:rPr>
          <w:b/>
        </w:rPr>
      </w:pPr>
    </w:p>
    <w:p w:rsidR="004F5993" w:rsidRPr="00C76DFA" w:rsidRDefault="00714358" w:rsidP="00432474">
      <w:pPr>
        <w:rPr>
          <w:b/>
        </w:rPr>
      </w:pPr>
      <w:r>
        <w:rPr>
          <w:b/>
        </w:rPr>
        <w:t>ΠΡΟΣ</w:t>
      </w:r>
      <w:r w:rsidRPr="00714358">
        <w:rPr>
          <w:b/>
        </w:rPr>
        <w:t>:</w:t>
      </w:r>
      <w:r w:rsidRPr="00C76DFA">
        <w:rPr>
          <w:b/>
        </w:rPr>
        <w:t>Δ.Δ.Ε. ΖΑΚΥΝΘΟΥ</w:t>
      </w:r>
    </w:p>
    <w:p w:rsidR="00C76DFA" w:rsidRPr="00C76DFA" w:rsidRDefault="00C76DFA" w:rsidP="00432474">
      <w:pPr>
        <w:rPr>
          <w:b/>
          <w:sz w:val="16"/>
          <w:szCs w:val="16"/>
        </w:rPr>
      </w:pPr>
    </w:p>
    <w:p w:rsidR="00C960AA" w:rsidRPr="002818E5" w:rsidRDefault="00714358">
      <w:pPr>
        <w:rPr>
          <w:b/>
          <w:noProof/>
          <w:u w:val="single"/>
          <w:lang w:val="en-US"/>
        </w:rPr>
      </w:pPr>
      <w:r>
        <w:rPr>
          <w:b/>
          <w:noProof/>
        </w:rPr>
        <w:t>Αριθ. Πρωτ.</w:t>
      </w:r>
      <w:r w:rsidR="002818E5">
        <w:rPr>
          <w:b/>
          <w:noProof/>
        </w:rPr>
        <w:t xml:space="preserve">: </w:t>
      </w:r>
      <w:r w:rsidR="002818E5">
        <w:rPr>
          <w:b/>
          <w:noProof/>
          <w:lang w:val="en-US"/>
        </w:rPr>
        <w:t>343</w:t>
      </w:r>
      <w:r w:rsidR="002818E5">
        <w:rPr>
          <w:b/>
          <w:noProof/>
        </w:rPr>
        <w:t>/</w:t>
      </w:r>
      <w:r w:rsidR="002818E5">
        <w:rPr>
          <w:b/>
          <w:noProof/>
          <w:lang w:val="en-US"/>
        </w:rPr>
        <w:t>20</w:t>
      </w:r>
      <w:r w:rsidR="002818E5">
        <w:rPr>
          <w:b/>
          <w:noProof/>
        </w:rPr>
        <w:t>-0</w:t>
      </w:r>
      <w:r w:rsidR="002818E5">
        <w:rPr>
          <w:b/>
          <w:noProof/>
          <w:lang w:val="en-US"/>
        </w:rPr>
        <w:t>2</w:t>
      </w:r>
      <w:r w:rsidR="002818E5">
        <w:rPr>
          <w:b/>
          <w:noProof/>
        </w:rPr>
        <w:t>-201</w:t>
      </w:r>
      <w:r w:rsidR="002818E5">
        <w:rPr>
          <w:b/>
          <w:noProof/>
          <w:lang w:val="en-US"/>
        </w:rPr>
        <w:t>5</w:t>
      </w:r>
    </w:p>
    <w:p w:rsidR="00B95E01" w:rsidRPr="00714358" w:rsidRDefault="00B95E01">
      <w:pPr>
        <w:rPr>
          <w:b/>
          <w:noProof/>
          <w:u w:val="single"/>
        </w:rPr>
      </w:pPr>
    </w:p>
    <w:p w:rsidR="00714358" w:rsidRDefault="00B96710" w:rsidP="002818E5">
      <w:pPr>
        <w:rPr>
          <w:b/>
          <w:noProof/>
        </w:rPr>
      </w:pPr>
      <w:r>
        <w:rPr>
          <w:b/>
          <w:noProof/>
        </w:rPr>
        <w:t>ΘΕΜΑ</w:t>
      </w:r>
      <w:r w:rsidRPr="00B96710">
        <w:rPr>
          <w:b/>
          <w:noProof/>
        </w:rPr>
        <w:t>:</w:t>
      </w:r>
      <w:r w:rsidR="00714358">
        <w:rPr>
          <w:b/>
          <w:noProof/>
        </w:rPr>
        <w:t xml:space="preserve"> «</w:t>
      </w:r>
      <w:r w:rsidR="002818E5">
        <w:rPr>
          <w:b/>
          <w:noProof/>
        </w:rPr>
        <w:t>ΑΝΑΚΟΙΝΩΣΗ ΓΙΑ ΕΥΡΕΣΗ ΜΕΙΟΔΟΤΗ»</w:t>
      </w:r>
    </w:p>
    <w:p w:rsidR="002818E5" w:rsidRDefault="002818E5" w:rsidP="002818E5">
      <w:pPr>
        <w:rPr>
          <w:b/>
          <w:noProof/>
        </w:rPr>
      </w:pPr>
    </w:p>
    <w:p w:rsidR="002818E5" w:rsidRDefault="002818E5" w:rsidP="002818E5">
      <w:pPr>
        <w:rPr>
          <w:b/>
          <w:noProof/>
        </w:rPr>
      </w:pPr>
      <w:r>
        <w:rPr>
          <w:b/>
          <w:noProof/>
        </w:rPr>
        <w:t>Παρακαλώ όπως αναρτήσετε στην Ιστοσελίδα της  Δ.Δ.Ε. Ζακύνθου το αποτέλεσμα της επιλογής μειοδότη για τις εξής εκπαιδευτικές εκδρομές του Γυμνασίου Μαχαιράδου</w:t>
      </w:r>
      <w:r w:rsidR="004D2C68">
        <w:rPr>
          <w:b/>
          <w:noProof/>
        </w:rPr>
        <w:t>, κατόπιν της συνεδρίασης της αρμόδιας επιτροπής</w:t>
      </w:r>
      <w:r>
        <w:rPr>
          <w:b/>
          <w:noProof/>
        </w:rPr>
        <w:t xml:space="preserve">: </w:t>
      </w:r>
    </w:p>
    <w:p w:rsidR="002818E5" w:rsidRDefault="002818E5" w:rsidP="002818E5">
      <w:pPr>
        <w:rPr>
          <w:b/>
          <w:noProof/>
        </w:rPr>
      </w:pPr>
      <w:r w:rsidRPr="002818E5">
        <w:rPr>
          <w:b/>
          <w:noProof/>
        </w:rPr>
        <w:t>1.</w:t>
      </w:r>
      <w:r w:rsidR="004D2C68" w:rsidRPr="00B74138">
        <w:rPr>
          <w:b/>
          <w:noProof/>
          <w:u w:val="single"/>
        </w:rPr>
        <w:t>ΕΚΠΑΙΔΕΥΤΙΚΗ ΕΚΔΡΟΜΗ ΣΤΗΝ ΑΜΦΙΣΣΑ</w:t>
      </w:r>
      <w:r w:rsidR="004D2C68">
        <w:rPr>
          <w:b/>
          <w:noProof/>
        </w:rPr>
        <w:t xml:space="preserve">: Μειοδότης αναδείχθηκε το Ταξιδιωτικό Γραφείο </w:t>
      </w:r>
      <w:r w:rsidR="004D2C68">
        <w:rPr>
          <w:b/>
          <w:noProof/>
          <w:lang w:val="en-US"/>
        </w:rPr>
        <w:t xml:space="preserve">EUROSKY </w:t>
      </w:r>
      <w:r w:rsidR="004D2C68">
        <w:rPr>
          <w:b/>
          <w:noProof/>
        </w:rPr>
        <w:t>με τελική τιμή για 30 μαθητές 1432 ευρώ, συμπεριλαμβανομένου ΦΠΑ.</w:t>
      </w:r>
    </w:p>
    <w:p w:rsidR="004D2C68" w:rsidRDefault="004D2C68" w:rsidP="002818E5">
      <w:pPr>
        <w:rPr>
          <w:b/>
          <w:noProof/>
        </w:rPr>
      </w:pPr>
      <w:r>
        <w:rPr>
          <w:b/>
          <w:noProof/>
        </w:rPr>
        <w:t xml:space="preserve">2. </w:t>
      </w:r>
      <w:r w:rsidRPr="00B74138">
        <w:rPr>
          <w:b/>
          <w:noProof/>
          <w:u w:val="single"/>
        </w:rPr>
        <w:t>Εκπαιδευτική εκδρομή στην Κέρκυρα</w:t>
      </w:r>
      <w:r>
        <w:rPr>
          <w:b/>
          <w:noProof/>
        </w:rPr>
        <w:t xml:space="preserve"> (Λευκίμμη): Μειοδότης αναδείχθηκε το Ταξιδιωτικό Γραφείο </w:t>
      </w:r>
      <w:r>
        <w:rPr>
          <w:b/>
          <w:noProof/>
          <w:lang w:val="en-US"/>
        </w:rPr>
        <w:t xml:space="preserve">EUROSKY </w:t>
      </w:r>
      <w:r w:rsidR="003A1543">
        <w:rPr>
          <w:b/>
          <w:noProof/>
        </w:rPr>
        <w:t>με τελική τιμή για 30 μαθητές 1</w:t>
      </w:r>
      <w:r w:rsidR="003A1543">
        <w:rPr>
          <w:b/>
          <w:noProof/>
          <w:lang w:val="en-US"/>
        </w:rPr>
        <w:t>8</w:t>
      </w:r>
      <w:r>
        <w:rPr>
          <w:b/>
          <w:noProof/>
        </w:rPr>
        <w:t>73 ευρώ, συμπεριλαμβανομένου ΦΠΑ.</w:t>
      </w:r>
    </w:p>
    <w:p w:rsidR="004D2C68" w:rsidRPr="004D2C68" w:rsidRDefault="004D2C68" w:rsidP="002818E5">
      <w:pPr>
        <w:rPr>
          <w:b/>
          <w:noProof/>
        </w:rPr>
      </w:pPr>
      <w:r>
        <w:rPr>
          <w:b/>
          <w:noProof/>
        </w:rPr>
        <w:t xml:space="preserve"> Στο αρχείο του Γυμνασίου Μαχαιράδου φυλλάσσονται όλες οι προσφορές που κατετέθησαν και προέρχονται από τα ταξιδιωτικά γραφεία : Α</w:t>
      </w:r>
      <w:r>
        <w:rPr>
          <w:b/>
          <w:noProof/>
          <w:lang w:val="en-US"/>
        </w:rPr>
        <w:t xml:space="preserve">ndromeda </w:t>
      </w:r>
      <w:r>
        <w:rPr>
          <w:b/>
          <w:noProof/>
        </w:rPr>
        <w:t xml:space="preserve">ΑΤΕΞΕ </w:t>
      </w:r>
      <w:r w:rsidR="00B74138">
        <w:rPr>
          <w:b/>
          <w:noProof/>
        </w:rPr>
        <w:t xml:space="preserve">και Σια Ε.Ε. </w:t>
      </w:r>
      <w:r>
        <w:rPr>
          <w:b/>
          <w:noProof/>
        </w:rPr>
        <w:t xml:space="preserve">και </w:t>
      </w:r>
      <w:r w:rsidR="00B74138">
        <w:rPr>
          <w:b/>
          <w:noProof/>
          <w:lang w:val="en-US"/>
        </w:rPr>
        <w:t>Maravelias</w:t>
      </w:r>
      <w:r>
        <w:rPr>
          <w:b/>
          <w:noProof/>
        </w:rPr>
        <w:t>Τ</w:t>
      </w:r>
      <w:r>
        <w:rPr>
          <w:b/>
          <w:noProof/>
          <w:lang w:val="en-US"/>
        </w:rPr>
        <w:t>ravel.</w:t>
      </w:r>
    </w:p>
    <w:p w:rsidR="002818E5" w:rsidRPr="002818E5" w:rsidRDefault="002818E5" w:rsidP="002818E5">
      <w:pPr>
        <w:rPr>
          <w:noProof/>
        </w:rPr>
      </w:pPr>
    </w:p>
    <w:p w:rsidR="00232C54" w:rsidRPr="00721D56" w:rsidRDefault="004C36E6" w:rsidP="003C38A1">
      <w:pPr>
        <w:rPr>
          <w:b/>
          <w:noProof/>
        </w:rPr>
      </w:pPr>
      <w:r>
        <w:rPr>
          <w:noProof/>
        </w:rPr>
        <w:tab/>
      </w: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104218" w:rsidRDefault="00104218">
      <w:pPr>
        <w:rPr>
          <w:b/>
          <w:noProof/>
        </w:rPr>
      </w:pPr>
    </w:p>
    <w:p w:rsidR="00104218" w:rsidRDefault="00104218">
      <w:pPr>
        <w:rPr>
          <w:b/>
          <w:noProof/>
        </w:rPr>
      </w:pPr>
      <w:r>
        <w:rPr>
          <w:b/>
          <w:noProof/>
        </w:rPr>
        <w:t>Η Δ/ΝΤΡΙΑ</w:t>
      </w:r>
    </w:p>
    <w:p w:rsidR="00104218" w:rsidRDefault="00104218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104218" w:rsidRPr="00B96710" w:rsidRDefault="00104218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ΜΑΡΓΑΡΗ  ΦΙΛΙΠΠΙΤΣΑ Μ</w:t>
      </w:r>
      <w:r>
        <w:rPr>
          <w:b/>
          <w:noProof/>
          <w:lang w:val="en-US"/>
        </w:rPr>
        <w:t>sc</w:t>
      </w:r>
    </w:p>
    <w:p w:rsidR="00104218" w:rsidRPr="00104218" w:rsidRDefault="00A332C3">
      <w:pPr>
        <w:rPr>
          <w:b/>
          <w:noProof/>
        </w:rPr>
      </w:pPr>
      <w:r>
        <w:rPr>
          <w:b/>
          <w:noProof/>
        </w:rPr>
        <w:t>ΦΙΛΟΛΟΓΟΣ</w:t>
      </w:r>
    </w:p>
    <w:sectPr w:rsidR="00104218" w:rsidRPr="00104218" w:rsidSect="008E07D8">
      <w:footerReference w:type="default" r:id="rId9"/>
      <w:pgSz w:w="11906" w:h="16838"/>
      <w:pgMar w:top="284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04" w:rsidRDefault="004F2904" w:rsidP="00232C54">
      <w:r>
        <w:separator/>
      </w:r>
    </w:p>
  </w:endnote>
  <w:endnote w:type="continuationSeparator" w:id="1">
    <w:p w:rsidR="004F2904" w:rsidRDefault="004F2904" w:rsidP="002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54" w:rsidRDefault="00232C54">
    <w:pPr>
      <w:pStyle w:val="a6"/>
    </w:pPr>
  </w:p>
  <w:p w:rsidR="00DE627E" w:rsidRPr="00232C54" w:rsidRDefault="00DE62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04" w:rsidRDefault="004F2904" w:rsidP="00232C54">
      <w:r>
        <w:separator/>
      </w:r>
    </w:p>
  </w:footnote>
  <w:footnote w:type="continuationSeparator" w:id="1">
    <w:p w:rsidR="004F2904" w:rsidRDefault="004F2904" w:rsidP="00232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52A"/>
    <w:multiLevelType w:val="hybridMultilevel"/>
    <w:tmpl w:val="EE607F6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F0C85"/>
    <w:multiLevelType w:val="hybridMultilevel"/>
    <w:tmpl w:val="4516E0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386"/>
    <w:multiLevelType w:val="hybridMultilevel"/>
    <w:tmpl w:val="7FA2F440"/>
    <w:lvl w:ilvl="0" w:tplc="369A4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26958"/>
    <w:multiLevelType w:val="hybridMultilevel"/>
    <w:tmpl w:val="5BFA18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E22E7"/>
    <w:multiLevelType w:val="hybridMultilevel"/>
    <w:tmpl w:val="7B84E0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0A38F3"/>
    <w:multiLevelType w:val="hybridMultilevel"/>
    <w:tmpl w:val="6ECAC2CA"/>
    <w:lvl w:ilvl="0" w:tplc="0F3A9E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D18D3"/>
    <w:multiLevelType w:val="hybridMultilevel"/>
    <w:tmpl w:val="B784EF74"/>
    <w:lvl w:ilvl="0" w:tplc="4CD60D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C852D72"/>
    <w:multiLevelType w:val="hybridMultilevel"/>
    <w:tmpl w:val="92A08B66"/>
    <w:lvl w:ilvl="0" w:tplc="38683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6102AD"/>
    <w:multiLevelType w:val="hybridMultilevel"/>
    <w:tmpl w:val="F4284686"/>
    <w:lvl w:ilvl="0" w:tplc="F5A2E8E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2474"/>
    <w:rsid w:val="00000945"/>
    <w:rsid w:val="00004C62"/>
    <w:rsid w:val="00020283"/>
    <w:rsid w:val="000309EE"/>
    <w:rsid w:val="000422E6"/>
    <w:rsid w:val="000445D4"/>
    <w:rsid w:val="00052CD3"/>
    <w:rsid w:val="00073465"/>
    <w:rsid w:val="00097E94"/>
    <w:rsid w:val="000B7946"/>
    <w:rsid w:val="000C1FAA"/>
    <w:rsid w:val="000C34CF"/>
    <w:rsid w:val="000C73D7"/>
    <w:rsid w:val="000D01FE"/>
    <w:rsid w:val="000F048C"/>
    <w:rsid w:val="000F2FA7"/>
    <w:rsid w:val="000F5EDC"/>
    <w:rsid w:val="00100938"/>
    <w:rsid w:val="00104218"/>
    <w:rsid w:val="00106F26"/>
    <w:rsid w:val="0010714F"/>
    <w:rsid w:val="0011053B"/>
    <w:rsid w:val="00110A00"/>
    <w:rsid w:val="0013124A"/>
    <w:rsid w:val="001716B4"/>
    <w:rsid w:val="00176E02"/>
    <w:rsid w:val="001936BC"/>
    <w:rsid w:val="001B2A16"/>
    <w:rsid w:val="001C6660"/>
    <w:rsid w:val="001D1568"/>
    <w:rsid w:val="001E2596"/>
    <w:rsid w:val="001E70E4"/>
    <w:rsid w:val="001F4BC7"/>
    <w:rsid w:val="001F6955"/>
    <w:rsid w:val="00210A02"/>
    <w:rsid w:val="00212E1B"/>
    <w:rsid w:val="00232C54"/>
    <w:rsid w:val="0026267F"/>
    <w:rsid w:val="0027763F"/>
    <w:rsid w:val="00277898"/>
    <w:rsid w:val="00280F91"/>
    <w:rsid w:val="002818E5"/>
    <w:rsid w:val="0028447B"/>
    <w:rsid w:val="002C05A0"/>
    <w:rsid w:val="002C381F"/>
    <w:rsid w:val="002C6CD5"/>
    <w:rsid w:val="002D2B43"/>
    <w:rsid w:val="002D69D7"/>
    <w:rsid w:val="002F6F36"/>
    <w:rsid w:val="00322F9A"/>
    <w:rsid w:val="0032796B"/>
    <w:rsid w:val="00333DB3"/>
    <w:rsid w:val="00336B5D"/>
    <w:rsid w:val="00341D17"/>
    <w:rsid w:val="00365BC1"/>
    <w:rsid w:val="00375F7A"/>
    <w:rsid w:val="00385625"/>
    <w:rsid w:val="003A1543"/>
    <w:rsid w:val="003C38A1"/>
    <w:rsid w:val="003C39D3"/>
    <w:rsid w:val="003F3290"/>
    <w:rsid w:val="00410B5B"/>
    <w:rsid w:val="00430D29"/>
    <w:rsid w:val="00432474"/>
    <w:rsid w:val="004356D8"/>
    <w:rsid w:val="00495BFB"/>
    <w:rsid w:val="004A1824"/>
    <w:rsid w:val="004B49A0"/>
    <w:rsid w:val="004C36E6"/>
    <w:rsid w:val="004D2C68"/>
    <w:rsid w:val="004F2904"/>
    <w:rsid w:val="004F5993"/>
    <w:rsid w:val="004F713D"/>
    <w:rsid w:val="0052722C"/>
    <w:rsid w:val="00555897"/>
    <w:rsid w:val="005833A0"/>
    <w:rsid w:val="00592EAF"/>
    <w:rsid w:val="005935F6"/>
    <w:rsid w:val="005B4C2E"/>
    <w:rsid w:val="005D1F4A"/>
    <w:rsid w:val="005D5FA3"/>
    <w:rsid w:val="005E0336"/>
    <w:rsid w:val="005F21BF"/>
    <w:rsid w:val="0062304E"/>
    <w:rsid w:val="00625703"/>
    <w:rsid w:val="00631277"/>
    <w:rsid w:val="00633D76"/>
    <w:rsid w:val="0063407C"/>
    <w:rsid w:val="006369F5"/>
    <w:rsid w:val="0065223E"/>
    <w:rsid w:val="00652677"/>
    <w:rsid w:val="00660F7F"/>
    <w:rsid w:val="00661D5F"/>
    <w:rsid w:val="00662452"/>
    <w:rsid w:val="00677262"/>
    <w:rsid w:val="00682BCF"/>
    <w:rsid w:val="006B1EC5"/>
    <w:rsid w:val="00705157"/>
    <w:rsid w:val="0070596A"/>
    <w:rsid w:val="00710257"/>
    <w:rsid w:val="00714358"/>
    <w:rsid w:val="00714DF9"/>
    <w:rsid w:val="00721D56"/>
    <w:rsid w:val="007507C8"/>
    <w:rsid w:val="0076550F"/>
    <w:rsid w:val="00766F5A"/>
    <w:rsid w:val="00775A6A"/>
    <w:rsid w:val="00783F8A"/>
    <w:rsid w:val="007913FE"/>
    <w:rsid w:val="00794D16"/>
    <w:rsid w:val="007A151C"/>
    <w:rsid w:val="007B7F22"/>
    <w:rsid w:val="007D4307"/>
    <w:rsid w:val="00801A1D"/>
    <w:rsid w:val="008109FA"/>
    <w:rsid w:val="0083033A"/>
    <w:rsid w:val="00833F26"/>
    <w:rsid w:val="00834E6E"/>
    <w:rsid w:val="00857090"/>
    <w:rsid w:val="008604FC"/>
    <w:rsid w:val="00870F85"/>
    <w:rsid w:val="008844E7"/>
    <w:rsid w:val="008A3C06"/>
    <w:rsid w:val="008A4E5B"/>
    <w:rsid w:val="008B0B9A"/>
    <w:rsid w:val="008E07D8"/>
    <w:rsid w:val="008E1C81"/>
    <w:rsid w:val="008E6E7A"/>
    <w:rsid w:val="009102F5"/>
    <w:rsid w:val="00942256"/>
    <w:rsid w:val="0095211B"/>
    <w:rsid w:val="00961B20"/>
    <w:rsid w:val="009879B1"/>
    <w:rsid w:val="00993D2C"/>
    <w:rsid w:val="0099578F"/>
    <w:rsid w:val="009A0FE8"/>
    <w:rsid w:val="009B77B1"/>
    <w:rsid w:val="009F0973"/>
    <w:rsid w:val="009F5989"/>
    <w:rsid w:val="00A15E8D"/>
    <w:rsid w:val="00A23846"/>
    <w:rsid w:val="00A3039D"/>
    <w:rsid w:val="00A30EBE"/>
    <w:rsid w:val="00A332C3"/>
    <w:rsid w:val="00A42B4C"/>
    <w:rsid w:val="00A663BB"/>
    <w:rsid w:val="00A70A7B"/>
    <w:rsid w:val="00A71E59"/>
    <w:rsid w:val="00AB1FB8"/>
    <w:rsid w:val="00AB340B"/>
    <w:rsid w:val="00AC780D"/>
    <w:rsid w:val="00AD31B7"/>
    <w:rsid w:val="00AE0A04"/>
    <w:rsid w:val="00AE2037"/>
    <w:rsid w:val="00AE4431"/>
    <w:rsid w:val="00AE6B82"/>
    <w:rsid w:val="00AF3D8C"/>
    <w:rsid w:val="00AF62BF"/>
    <w:rsid w:val="00B11D9F"/>
    <w:rsid w:val="00B26B34"/>
    <w:rsid w:val="00B60AF1"/>
    <w:rsid w:val="00B74138"/>
    <w:rsid w:val="00B92E6D"/>
    <w:rsid w:val="00B95E01"/>
    <w:rsid w:val="00B96710"/>
    <w:rsid w:val="00BD5BA8"/>
    <w:rsid w:val="00BD6FE4"/>
    <w:rsid w:val="00BF196A"/>
    <w:rsid w:val="00BF1D2A"/>
    <w:rsid w:val="00C0263F"/>
    <w:rsid w:val="00C03EB0"/>
    <w:rsid w:val="00C050EC"/>
    <w:rsid w:val="00C21991"/>
    <w:rsid w:val="00C40296"/>
    <w:rsid w:val="00C51C76"/>
    <w:rsid w:val="00C76DFA"/>
    <w:rsid w:val="00C864D9"/>
    <w:rsid w:val="00C960AA"/>
    <w:rsid w:val="00CA29C0"/>
    <w:rsid w:val="00CB62DE"/>
    <w:rsid w:val="00CB70CB"/>
    <w:rsid w:val="00CC7018"/>
    <w:rsid w:val="00CD2D55"/>
    <w:rsid w:val="00D022A5"/>
    <w:rsid w:val="00D31593"/>
    <w:rsid w:val="00D43AA5"/>
    <w:rsid w:val="00D66AB8"/>
    <w:rsid w:val="00D74090"/>
    <w:rsid w:val="00D748F5"/>
    <w:rsid w:val="00D860CA"/>
    <w:rsid w:val="00D86D3D"/>
    <w:rsid w:val="00DA3598"/>
    <w:rsid w:val="00DA53E4"/>
    <w:rsid w:val="00DC1E2C"/>
    <w:rsid w:val="00DD3F8D"/>
    <w:rsid w:val="00DE627E"/>
    <w:rsid w:val="00DE72E0"/>
    <w:rsid w:val="00DF7479"/>
    <w:rsid w:val="00DF79AE"/>
    <w:rsid w:val="00E00F12"/>
    <w:rsid w:val="00E147DC"/>
    <w:rsid w:val="00E15916"/>
    <w:rsid w:val="00E55424"/>
    <w:rsid w:val="00E60EB2"/>
    <w:rsid w:val="00E855C7"/>
    <w:rsid w:val="00E9013D"/>
    <w:rsid w:val="00EA200D"/>
    <w:rsid w:val="00EB4BAF"/>
    <w:rsid w:val="00EE6F2E"/>
    <w:rsid w:val="00F00536"/>
    <w:rsid w:val="00F006B5"/>
    <w:rsid w:val="00F06091"/>
    <w:rsid w:val="00F065A3"/>
    <w:rsid w:val="00F07B9A"/>
    <w:rsid w:val="00F15587"/>
    <w:rsid w:val="00F15BF2"/>
    <w:rsid w:val="00F35114"/>
    <w:rsid w:val="00F5792B"/>
    <w:rsid w:val="00F67214"/>
    <w:rsid w:val="00F774A4"/>
    <w:rsid w:val="00F9162C"/>
    <w:rsid w:val="00FA275F"/>
    <w:rsid w:val="00FB14B0"/>
    <w:rsid w:val="00FE1E5B"/>
    <w:rsid w:val="00FF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32474"/>
    <w:pPr>
      <w:keepNext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2474"/>
    <w:rPr>
      <w:rFonts w:ascii="Times New Roman" w:eastAsia="Times New Roman" w:hAnsi="Times New Roman" w:cs="Times New Roman"/>
      <w:b/>
      <w:bCs/>
      <w:szCs w:val="24"/>
      <w:lang w:eastAsia="el-GR"/>
    </w:rPr>
  </w:style>
  <w:style w:type="paragraph" w:styleId="a3">
    <w:name w:val="List Paragraph"/>
    <w:basedOn w:val="a"/>
    <w:uiPriority w:val="34"/>
    <w:qFormat/>
    <w:rsid w:val="00097E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4E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32C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232C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32C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32C54"/>
    <w:rPr>
      <w:rFonts w:ascii="Tahoma" w:eastAsia="Times New Roman" w:hAnsi="Tahoma" w:cs="Tahoma"/>
      <w:sz w:val="16"/>
      <w:szCs w:val="16"/>
      <w:lang w:eastAsia="el-GR"/>
    </w:rPr>
  </w:style>
  <w:style w:type="character" w:styleId="a8">
    <w:name w:val="Subtle Emphasis"/>
    <w:basedOn w:val="a0"/>
    <w:uiPriority w:val="19"/>
    <w:qFormat/>
    <w:rsid w:val="00775A6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32474"/>
    <w:pPr>
      <w:keepNext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2474"/>
    <w:rPr>
      <w:rFonts w:ascii="Times New Roman" w:eastAsia="Times New Roman" w:hAnsi="Times New Roman" w:cs="Times New Roman"/>
      <w:b/>
      <w:bCs/>
      <w:szCs w:val="24"/>
      <w:lang w:eastAsia="el-GR"/>
    </w:rPr>
  </w:style>
  <w:style w:type="paragraph" w:styleId="a3">
    <w:name w:val="List Paragraph"/>
    <w:basedOn w:val="a"/>
    <w:uiPriority w:val="34"/>
    <w:qFormat/>
    <w:rsid w:val="00097E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4E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232C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232C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32C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32C54"/>
    <w:rPr>
      <w:rFonts w:ascii="Tahoma" w:eastAsia="Times New Roman" w:hAnsi="Tahoma" w:cs="Tahoma"/>
      <w:sz w:val="16"/>
      <w:szCs w:val="16"/>
      <w:lang w:eastAsia="el-GR"/>
    </w:rPr>
  </w:style>
  <w:style w:type="character" w:styleId="a8">
    <w:name w:val="Subtle Emphasis"/>
    <w:basedOn w:val="a0"/>
    <w:uiPriority w:val="19"/>
    <w:qFormat/>
    <w:rsid w:val="00775A6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871B-571B-4161-9676-DEEE4528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ΝΑΣΙΟ ΜΑΧΑΙΡΑΔΟΥ</dc:creator>
  <cp:lastModifiedBy>panos</cp:lastModifiedBy>
  <cp:revision>2</cp:revision>
  <cp:lastPrinted>2013-11-29T09:18:00Z</cp:lastPrinted>
  <dcterms:created xsi:type="dcterms:W3CDTF">2015-02-25T08:14:00Z</dcterms:created>
  <dcterms:modified xsi:type="dcterms:W3CDTF">2015-02-25T08:14:00Z</dcterms:modified>
</cp:coreProperties>
</file>